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B650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1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B650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B650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B650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B65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6998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4896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B65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7C37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87DAF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DD4E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E2AC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DCF7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B65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A325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8B31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C051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B650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B650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B65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поверхности газопровода NG-0002 -  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B65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B6502" w:rsidTr="00EB650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502" w:rsidRDefault="00EB6502" w:rsidP="00EB65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502" w:rsidRDefault="00EB6502" w:rsidP="00EB65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EB6502" w:rsidTr="00992C3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6502" w:rsidRDefault="00EB6502" w:rsidP="00EB65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502" w:rsidRDefault="00EB6502" w:rsidP="00EB65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B6502" w:rsidTr="00992C3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6502" w:rsidRDefault="00EB6502" w:rsidP="00EB65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502" w:rsidRDefault="00EB6502" w:rsidP="00EB65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EB6502" w:rsidTr="00EB650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502" w:rsidRDefault="00EB6502" w:rsidP="00EB65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502" w:rsidRDefault="00EB6502" w:rsidP="00EB65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B650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B650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992C33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992C33" w:rsidRDefault="00EB65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992C33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B65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поверхности газопровода NG-0002 органо-силикатной композицией ОС-12-03 первым слоем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EB6502" w:rsidTr="00EB650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502" w:rsidRDefault="00EB6502" w:rsidP="00EB65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6502" w:rsidRDefault="00EB6502" w:rsidP="00EB65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B65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B65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B65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B65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B650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B650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B650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B650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33A9A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46C27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26491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B2985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92C3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0E95C0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92C33">
            <w:rPr>
              <w:szCs w:val="22"/>
            </w:rPr>
            <w:t xml:space="preserve">   </w:t>
          </w:r>
          <w:bookmarkStart w:id="29" w:name="GCC_name"/>
          <w:bookmarkEnd w:id="29"/>
          <w:r w:rsidR="00EB6502" w:rsidRPr="00992C33">
            <w:rPr>
              <w:szCs w:val="22"/>
            </w:rPr>
            <w:t xml:space="preserve">ООО «НИПТ». </w:t>
          </w:r>
          <w:r w:rsidR="00EB6502" w:rsidRPr="00992C3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CEA534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B6502">
            <w:t>ЗАО</w:t>
          </w:r>
          <w:proofErr w:type="gramEnd"/>
          <w:r w:rsidR="00EB6502">
            <w:t xml:space="preserve"> "</w:t>
          </w:r>
          <w:proofErr w:type="spellStart"/>
          <w:r w:rsidR="00EB6502">
            <w:t>Нефтехимпроект</w:t>
          </w:r>
          <w:proofErr w:type="spellEnd"/>
          <w:r w:rsidR="00EB650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33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50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21D1C3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D388-D628-4638-B859-FF08B68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7:00Z</cp:lastPrinted>
  <dcterms:created xsi:type="dcterms:W3CDTF">2020-06-23T12:02:00Z</dcterms:created>
  <dcterms:modified xsi:type="dcterms:W3CDTF">2020-06-23T12:07:00Z</dcterms:modified>
</cp:coreProperties>
</file>